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1C6" w14:textId="443E1E97" w:rsidR="00D3339C" w:rsidRPr="00734B3D" w:rsidRDefault="00D3339C" w:rsidP="00D3339C">
      <w:pPr>
        <w:spacing w:after="0" w:line="240" w:lineRule="auto"/>
        <w:ind w:left="-284"/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</w:pPr>
      <w:r w:rsidRPr="00734B3D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 xml:space="preserve">R6 </w:t>
      </w:r>
      <w:r w:rsidR="00EC08D2" w:rsidRPr="00734B3D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>Replacement Certificate Application</w:t>
      </w:r>
      <w:r w:rsidRPr="00734B3D">
        <w:rPr>
          <w:rFonts w:ascii="Verdana" w:eastAsia="Times New Roman" w:hAnsi="Verdana" w:cs="Arial"/>
          <w:b/>
          <w:color w:val="973E90"/>
          <w:sz w:val="28"/>
          <w:szCs w:val="28"/>
          <w:lang w:eastAsia="en-GB"/>
        </w:rPr>
        <w:t xml:space="preserve"> </w:t>
      </w:r>
    </w:p>
    <w:p w14:paraId="3BEC373B" w14:textId="77777777"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p w14:paraId="700FA527" w14:textId="5B4DB6E6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Skills and Education Group Awards will issue a replacement certificate for any award made after 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>1</w:t>
      </w:r>
      <w:r w:rsidR="00791152" w:rsidRPr="00791152">
        <w:rPr>
          <w:rFonts w:ascii="Verdana" w:eastAsia="Times New Roman" w:hAnsi="Verdana" w:cs="Arial"/>
          <w:sz w:val="22"/>
          <w:szCs w:val="22"/>
          <w:vertAlign w:val="superscript"/>
          <w:lang w:eastAsia="en-GB"/>
        </w:rPr>
        <w:t>st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eptember 2005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. </w:t>
      </w:r>
      <w:r w:rsidR="00227D03">
        <w:rPr>
          <w:rFonts w:ascii="Verdana" w:eastAsia="Times New Roman" w:hAnsi="Verdana" w:cs="Arial"/>
          <w:color w:val="000000"/>
          <w:sz w:val="22"/>
          <w:szCs w:val="22"/>
          <w:lang w:eastAsia="en-GB"/>
        </w:rPr>
        <w:t>A letter of verification may be issued for awards prior to this date subject to the request being verified.</w:t>
      </w:r>
    </w:p>
    <w:p w14:paraId="233FB764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E6B324C" w14:textId="59567F30" w:rsidR="00D3339C" w:rsidRPr="00EC08D2" w:rsidRDefault="00D3339C" w:rsidP="00791152">
      <w:pPr>
        <w:widowControl w:val="0"/>
        <w:spacing w:after="0" w:line="240" w:lineRule="auto"/>
        <w:ind w:left="-284" w:right="-284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efore any certification can take place, you must complete this form and send it together with your remittance and proof of identity to the address indicated below: </w:t>
      </w:r>
    </w:p>
    <w:p w14:paraId="51756593" w14:textId="77777777" w:rsidR="00D3339C" w:rsidRPr="00EC08D2" w:rsidRDefault="00D3339C" w:rsidP="00791152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</w:rPr>
        <w:t xml:space="preserve">Skills and Education Group, </w:t>
      </w:r>
      <w:r w:rsidRPr="00EC08D2">
        <w:rPr>
          <w:rFonts w:ascii="Verdana" w:eastAsia="Times New Roman" w:hAnsi="Verdana" w:cs="Arial"/>
          <w:color w:val="333333"/>
          <w:sz w:val="22"/>
          <w:szCs w:val="22"/>
          <w:lang w:val="en-US"/>
        </w:rPr>
        <w:t>Robins Wood House, Robins Wood Road, Aspley, Nottingham, NG8 3NH</w:t>
      </w:r>
    </w:p>
    <w:p w14:paraId="75E35873" w14:textId="77777777" w:rsidR="00791152" w:rsidRDefault="00791152" w:rsidP="00791152">
      <w:pPr>
        <w:widowControl w:val="0"/>
        <w:spacing w:after="0" w:line="240" w:lineRule="auto"/>
        <w:ind w:left="-284" w:right="-284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FC69BAF" w14:textId="5BD42D86" w:rsidR="00D3339C" w:rsidRPr="00EC08D2" w:rsidRDefault="00D3339C" w:rsidP="00791152">
      <w:pPr>
        <w:widowControl w:val="0"/>
        <w:spacing w:after="0" w:line="240" w:lineRule="auto"/>
        <w:ind w:left="-284" w:right="-284"/>
        <w:jc w:val="both"/>
        <w:rPr>
          <w:rFonts w:ascii="Verdana" w:eastAsia="Times New Roman" w:hAnsi="Verdana" w:cs="Tahoma"/>
          <w:sz w:val="22"/>
          <w:szCs w:val="22"/>
          <w:lang w:val="en-US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Or sign, scan and email to</w:t>
      </w:r>
      <w:r w:rsidRPr="00EC08D2">
        <w:rPr>
          <w:rFonts w:ascii="Verdana" w:eastAsia="Times New Roman" w:hAnsi="Verdana" w:cs="Tahoma"/>
          <w:sz w:val="22"/>
          <w:szCs w:val="22"/>
          <w:lang w:val="en-US"/>
        </w:rPr>
        <w:t xml:space="preserve">: </w:t>
      </w:r>
      <w:hyperlink r:id="rId9" w:history="1">
        <w:r w:rsidR="002F6752" w:rsidRPr="00EC08D2">
          <w:rPr>
            <w:rStyle w:val="Hyperlink"/>
            <w:rFonts w:ascii="Verdana" w:eastAsia="Times New Roman" w:hAnsi="Verdana" w:cs="Tahoma"/>
            <w:sz w:val="22"/>
            <w:szCs w:val="22"/>
            <w:lang w:val="en-US"/>
          </w:rPr>
          <w:t>Customersupport@skillsedugroup.co.uk</w:t>
        </w:r>
      </w:hyperlink>
    </w:p>
    <w:p w14:paraId="214F55E7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27F8005D" w14:textId="7B67EE9E" w:rsidR="00D3339C" w:rsidRPr="00EC08D2" w:rsidRDefault="00791152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The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>following fee will apply:</w:t>
      </w: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="00D3339C"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Replacement Certificate charge £25</w:t>
      </w:r>
    </w:p>
    <w:p w14:paraId="30B6C0E3" w14:textId="77777777" w:rsidR="00A551FF" w:rsidRPr="00EC08D2" w:rsidRDefault="00A551FF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700317B1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Please make cheques payable to </w:t>
      </w:r>
      <w:r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 xml:space="preserve">Skills and Education Group Awards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or monies can be transferred directly into one of the following accounts:</w:t>
      </w:r>
    </w:p>
    <w:p w14:paraId="41B0CAF3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 xml:space="preserve">UK PAYMENTS: </w:t>
      </w:r>
    </w:p>
    <w:p w14:paraId="21F29503" w14:textId="4EC5C32C" w:rsidR="006E58C1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ccount Name: Skills and Education Group Awards</w:t>
      </w:r>
    </w:p>
    <w:p w14:paraId="3666AA9D" w14:textId="0601FC22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Sort Code: 54 21 07</w:t>
      </w:r>
      <w:r w:rsidR="00730635"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Account Number: 21222401</w:t>
      </w:r>
    </w:p>
    <w:p w14:paraId="1BAC16D0" w14:textId="153260E6" w:rsidR="00D3339C" w:rsidRPr="00EC08D2" w:rsidRDefault="00D3339C" w:rsidP="00730635">
      <w:pPr>
        <w:tabs>
          <w:tab w:val="left" w:pos="7509"/>
        </w:tabs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INTERNATIONAL PAYMENTS:</w:t>
      </w:r>
      <w:r w:rsidR="00730635">
        <w:rPr>
          <w:rFonts w:ascii="Verdana" w:eastAsia="Times New Roman" w:hAnsi="Verdana" w:cs="Arial"/>
          <w:b/>
          <w:sz w:val="22"/>
          <w:szCs w:val="22"/>
          <w:lang w:eastAsia="en-GB"/>
        </w:rPr>
        <w:tab/>
      </w:r>
    </w:p>
    <w:p w14:paraId="33F3F1DF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b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IC: NWBKGB2L/ IBAN: </w:t>
      </w:r>
      <w:r w:rsidRPr="00EC08D2">
        <w:rPr>
          <w:rFonts w:ascii="Verdana" w:eastAsia="Times New Roman" w:hAnsi="Verdana" w:cs="Times New Roman"/>
          <w:sz w:val="22"/>
          <w:szCs w:val="22"/>
          <w:lang w:eastAsia="en-GB"/>
        </w:rPr>
        <w:t>GB15NWBK54210721222401</w:t>
      </w:r>
    </w:p>
    <w:p w14:paraId="3092B65A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076A7955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Please use the word R6 and your surname as the Payment Reference for bank transfers.</w:t>
      </w:r>
    </w:p>
    <w:p w14:paraId="1ABD752B" w14:textId="77777777" w:rsidR="00D3339C" w:rsidRPr="00EC08D2" w:rsidRDefault="00D3339C" w:rsidP="00D3339C">
      <w:pPr>
        <w:spacing w:after="0" w:line="240" w:lineRule="auto"/>
        <w:ind w:left="-284" w:right="-286"/>
        <w:jc w:val="both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 refund minus a £10 administration charge will be given where awards cannot be verified.</w:t>
      </w:r>
    </w:p>
    <w:p w14:paraId="7144AA71" w14:textId="77777777" w:rsidR="00D3339C" w:rsidRPr="00EC08D2" w:rsidRDefault="00D3339C" w:rsidP="00D3339C">
      <w:pPr>
        <w:spacing w:after="0" w:line="240" w:lineRule="auto"/>
        <w:rPr>
          <w:rFonts w:ascii="Verdana" w:eastAsia="Times New Roman" w:hAnsi="Verdana" w:cs="Tahoma"/>
          <w:sz w:val="22"/>
          <w:szCs w:val="22"/>
          <w:lang w:eastAsia="en-GB"/>
        </w:rPr>
      </w:pPr>
    </w:p>
    <w:tbl>
      <w:tblPr>
        <w:tblW w:w="9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822"/>
        <w:gridCol w:w="426"/>
        <w:gridCol w:w="878"/>
        <w:gridCol w:w="822"/>
        <w:gridCol w:w="169"/>
        <w:gridCol w:w="1419"/>
        <w:gridCol w:w="822"/>
        <w:gridCol w:w="1047"/>
      </w:tblGrid>
      <w:tr w:rsidR="00D3339C" w:rsidRPr="00D3339C" w14:paraId="3753A89E" w14:textId="77777777" w:rsidTr="00227D03">
        <w:trPr>
          <w:trHeight w:hRule="exact" w:val="664"/>
        </w:trPr>
        <w:tc>
          <w:tcPr>
            <w:tcW w:w="1702" w:type="dxa"/>
            <w:shd w:val="clear" w:color="auto" w:fill="E0E0E0"/>
            <w:vAlign w:val="center"/>
          </w:tcPr>
          <w:p w14:paraId="724B9740" w14:textId="4CD4A4B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rname</w:t>
            </w:r>
          </w:p>
        </w:tc>
        <w:tc>
          <w:tcPr>
            <w:tcW w:w="2949" w:type="dxa"/>
            <w:gridSpan w:val="3"/>
            <w:vAlign w:val="center"/>
          </w:tcPr>
          <w:p w14:paraId="51AE0E9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4282413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BB3BB77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58F66929" w14:textId="42FCEA42" w:rsidR="00B640FC" w:rsidRPr="00D3339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shd w:val="clear" w:color="auto" w:fill="E0E0E0"/>
            <w:vAlign w:val="center"/>
          </w:tcPr>
          <w:p w14:paraId="002D2DEE" w14:textId="2B827AF1" w:rsidR="00D3339C" w:rsidRPr="004875F1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rst Name</w:t>
            </w:r>
          </w:p>
        </w:tc>
        <w:tc>
          <w:tcPr>
            <w:tcW w:w="3457" w:type="dxa"/>
            <w:gridSpan w:val="4"/>
            <w:vAlign w:val="center"/>
          </w:tcPr>
          <w:p w14:paraId="6047A36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6BA97088" w14:textId="77777777" w:rsidTr="00227D03">
        <w:trPr>
          <w:trHeight w:val="567"/>
        </w:trPr>
        <w:tc>
          <w:tcPr>
            <w:tcW w:w="9808" w:type="dxa"/>
            <w:gridSpan w:val="10"/>
            <w:shd w:val="clear" w:color="auto" w:fill="E0E0E0"/>
            <w:vAlign w:val="center"/>
          </w:tcPr>
          <w:p w14:paraId="1F78783D" w14:textId="5D74A803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ull Name Under Which Original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rtificate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W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s Issued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f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fferent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om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The 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bove</w:t>
            </w:r>
          </w:p>
        </w:tc>
      </w:tr>
      <w:tr w:rsidR="00D3339C" w:rsidRPr="00D3339C" w14:paraId="0FFD0FC2" w14:textId="77777777" w:rsidTr="00227D03">
        <w:trPr>
          <w:trHeight w:hRule="exact" w:val="683"/>
        </w:trPr>
        <w:tc>
          <w:tcPr>
            <w:tcW w:w="6351" w:type="dxa"/>
            <w:gridSpan w:val="6"/>
            <w:vAlign w:val="center"/>
          </w:tcPr>
          <w:p w14:paraId="5E4F105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A3281B2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588" w:type="dxa"/>
            <w:gridSpan w:val="2"/>
            <w:shd w:val="clear" w:color="auto" w:fill="E0E0E0"/>
            <w:vAlign w:val="center"/>
          </w:tcPr>
          <w:p w14:paraId="1EA643F6" w14:textId="5CEC3643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te of Birth </w:t>
            </w:r>
          </w:p>
        </w:tc>
        <w:tc>
          <w:tcPr>
            <w:tcW w:w="1869" w:type="dxa"/>
            <w:gridSpan w:val="2"/>
            <w:vAlign w:val="center"/>
          </w:tcPr>
          <w:p w14:paraId="6B89F3FB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2661C63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2F06A53C" w14:textId="77777777" w:rsidTr="00227D03">
        <w:trPr>
          <w:trHeight w:hRule="exact" w:val="735"/>
        </w:trPr>
        <w:tc>
          <w:tcPr>
            <w:tcW w:w="6351" w:type="dxa"/>
            <w:gridSpan w:val="6"/>
            <w:shd w:val="clear" w:color="auto" w:fill="E0E0E0"/>
            <w:vAlign w:val="center"/>
          </w:tcPr>
          <w:p w14:paraId="7A5243AA" w14:textId="5E757CB4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hotographic Identification Evidence Supplied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(copy photo</w:t>
            </w:r>
            <w:r w:rsidR="00E733C3"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driving licence or copy passport)</w:t>
            </w:r>
          </w:p>
        </w:tc>
        <w:tc>
          <w:tcPr>
            <w:tcW w:w="1588" w:type="dxa"/>
            <w:gridSpan w:val="2"/>
            <w:shd w:val="clear" w:color="auto" w:fill="E0E0E0"/>
            <w:vAlign w:val="center"/>
          </w:tcPr>
          <w:p w14:paraId="40FAC7D2" w14:textId="63372B51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Y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s</w:t>
            </w: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/ N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869" w:type="dxa"/>
            <w:gridSpan w:val="2"/>
            <w:vAlign w:val="center"/>
          </w:tcPr>
          <w:p w14:paraId="6FD08EE4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066A0056" w14:textId="77777777" w:rsidTr="00227D03">
        <w:trPr>
          <w:trHeight w:val="822"/>
        </w:trPr>
        <w:tc>
          <w:tcPr>
            <w:tcW w:w="1702" w:type="dxa"/>
            <w:shd w:val="clear" w:color="auto" w:fill="E0E0E0"/>
            <w:vAlign w:val="center"/>
          </w:tcPr>
          <w:p w14:paraId="3E79ACD7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CFDB18F" w14:textId="62A0661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51FA025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F1924AA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B918EB9" w14:textId="7F399514" w:rsidR="007032B5" w:rsidRPr="00EC08D2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8106" w:type="dxa"/>
            <w:gridSpan w:val="9"/>
            <w:vAlign w:val="center"/>
          </w:tcPr>
          <w:p w14:paraId="3A1D0588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EC08D2" w14:paraId="323118AC" w14:textId="77777777" w:rsidTr="00227D03">
        <w:trPr>
          <w:trHeight w:hRule="exact" w:val="742"/>
        </w:trPr>
        <w:tc>
          <w:tcPr>
            <w:tcW w:w="1702" w:type="dxa"/>
            <w:shd w:val="clear" w:color="auto" w:fill="E0E0E0"/>
            <w:vAlign w:val="center"/>
          </w:tcPr>
          <w:p w14:paraId="70F293D9" w14:textId="3F3AC666" w:rsidR="007032B5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lephone Number </w:t>
            </w:r>
          </w:p>
          <w:p w14:paraId="4CDA0DF9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A67E8BA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F57E097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  <w:gridSpan w:val="2"/>
            <w:shd w:val="clear" w:color="auto" w:fill="E0E0E0"/>
            <w:vAlign w:val="center"/>
          </w:tcPr>
          <w:p w14:paraId="794FE375" w14:textId="1D10D1EA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mail Address</w:t>
            </w:r>
          </w:p>
          <w:p w14:paraId="2951B934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8D6013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279" w:type="dxa"/>
            <w:gridSpan w:val="5"/>
            <w:vAlign w:val="center"/>
          </w:tcPr>
          <w:p w14:paraId="14F911EB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4D3544DF" w14:textId="77777777" w:rsidTr="00227D03">
        <w:trPr>
          <w:trHeight w:hRule="exact" w:val="968"/>
        </w:trPr>
        <w:tc>
          <w:tcPr>
            <w:tcW w:w="9808" w:type="dxa"/>
            <w:gridSpan w:val="10"/>
            <w:shd w:val="clear" w:color="auto" w:fill="E0E0E0"/>
            <w:vAlign w:val="center"/>
          </w:tcPr>
          <w:p w14:paraId="32B57056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ntr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N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m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&amp; A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638A56EA" w14:textId="75A35AF2" w:rsidR="00260898" w:rsidRPr="0038122C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38122C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Name of Centre at time of course completion and address if known)</w:t>
            </w:r>
          </w:p>
        </w:tc>
      </w:tr>
      <w:tr w:rsidR="00260898" w:rsidRPr="00EC08D2" w14:paraId="5C420F34" w14:textId="77777777" w:rsidTr="00227D03">
        <w:trPr>
          <w:trHeight w:val="1128"/>
        </w:trPr>
        <w:tc>
          <w:tcPr>
            <w:tcW w:w="9808" w:type="dxa"/>
            <w:gridSpan w:val="10"/>
            <w:vAlign w:val="center"/>
          </w:tcPr>
          <w:p w14:paraId="72C24648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0F2AE0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AEC8A73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375E0E9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269C6136" w14:textId="77777777" w:rsidTr="00227D03">
        <w:trPr>
          <w:trHeight w:val="633"/>
        </w:trPr>
        <w:tc>
          <w:tcPr>
            <w:tcW w:w="3403" w:type="dxa"/>
            <w:gridSpan w:val="2"/>
            <w:shd w:val="clear" w:color="auto" w:fill="D9D9D9" w:themeFill="background1" w:themeFillShade="D9"/>
            <w:vAlign w:val="center"/>
          </w:tcPr>
          <w:p w14:paraId="0829F4EC" w14:textId="1AB96B97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260898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entre UKPR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vertAlign w:val="superscript"/>
                <w:lang w:eastAsia="en-GB"/>
              </w:rPr>
              <w:footnoteReference w:id="1"/>
            </w:r>
          </w:p>
          <w:p w14:paraId="7FB519EA" w14:textId="217E13C5" w:rsidR="00260898" w:rsidRPr="000528AE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f known)</w:t>
            </w:r>
          </w:p>
          <w:p w14:paraId="3D19E396" w14:textId="525E1E16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vAlign w:val="center"/>
          </w:tcPr>
          <w:p w14:paraId="253CBFF2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E7EFC43" w14:textId="77777777" w:rsidTr="00227D03">
        <w:trPr>
          <w:trHeight w:val="68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4DA7EC1B" w14:textId="61B023BC" w:rsidR="00D3339C" w:rsidRDefault="00D3339C" w:rsidP="00260898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ll Qualification Title</w:t>
            </w:r>
          </w:p>
          <w:p w14:paraId="69194548" w14:textId="562111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vAlign w:val="center"/>
          </w:tcPr>
          <w:p w14:paraId="0983D884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15EF03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1DF16157" w14:textId="77777777" w:rsidTr="00227D03">
        <w:trPr>
          <w:trHeight w:val="769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28A07CB2" w14:textId="1674A14B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urs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ID </w:t>
            </w:r>
          </w:p>
          <w:p w14:paraId="2FDC70C9" w14:textId="33C2104E" w:rsidR="00EC08D2" w:rsidRPr="000528AE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f known)</w:t>
            </w:r>
          </w:p>
        </w:tc>
        <w:tc>
          <w:tcPr>
            <w:tcW w:w="6405" w:type="dxa"/>
            <w:gridSpan w:val="8"/>
            <w:tcBorders>
              <w:bottom w:val="single" w:sz="4" w:space="0" w:color="auto"/>
            </w:tcBorders>
            <w:vAlign w:val="center"/>
          </w:tcPr>
          <w:p w14:paraId="3912B688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3A6751F8" w14:textId="77777777" w:rsidTr="00227D03">
        <w:trPr>
          <w:trHeight w:val="1152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2426E1A2" w14:textId="6F75D17D" w:rsidR="00260898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Year Qualification </w:t>
            </w:r>
            <w:r w:rsidR="0026089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aken</w:t>
            </w:r>
          </w:p>
          <w:p w14:paraId="50C2735A" w14:textId="6CF68C91" w:rsidR="00EC08D2" w:rsidRPr="000528AE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f not known please provide an approximation)</w:t>
            </w:r>
          </w:p>
        </w:tc>
        <w:tc>
          <w:tcPr>
            <w:tcW w:w="6405" w:type="dxa"/>
            <w:gridSpan w:val="8"/>
            <w:tcBorders>
              <w:bottom w:val="single" w:sz="4" w:space="0" w:color="auto"/>
            </w:tcBorders>
            <w:vAlign w:val="center"/>
          </w:tcPr>
          <w:p w14:paraId="18E593E4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60BC07BA" w14:textId="77777777" w:rsidTr="00227D03">
        <w:trPr>
          <w:trHeight w:val="510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152EB645" w14:textId="56F87695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aso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r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quest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Please give brief details)</w:t>
            </w:r>
          </w:p>
          <w:p w14:paraId="50300997" w14:textId="424CBE56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shd w:val="clear" w:color="auto" w:fill="auto"/>
            <w:vAlign w:val="center"/>
          </w:tcPr>
          <w:p w14:paraId="5DECCE87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06A393C9" w14:textId="77777777" w:rsidTr="00227D03">
        <w:trPr>
          <w:trHeight w:val="567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596D3C6" w14:textId="6F411DB6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yment Typ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28815FFC" w14:textId="504CCD26" w:rsidR="00B02F0D" w:rsidRPr="00EC08D2" w:rsidRDefault="00D3339C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Enter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 xml:space="preserve"> Y in </w:t>
            </w:r>
            <w:r w:rsidR="000C2F5F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 xml:space="preserve">the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relevant box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064C123A" w14:textId="017472CC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9E655E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 xml:space="preserve">Cheque 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enclosed)</w:t>
            </w:r>
            <w:r w:rsidRPr="00EC08D2"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14:paraId="2F64001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14:paraId="2A63E445" w14:textId="3A58EFAB" w:rsidR="00D3339C" w:rsidRPr="009E655E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9E655E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 xml:space="preserve">Bank Transfer </w:t>
            </w:r>
            <w:r w:rsidR="003172B9" w:rsidRPr="003172B9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Pr="003172B9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Completed</w:t>
            </w:r>
            <w:r w:rsidR="003172B9" w:rsidRPr="003172B9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538FF36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4C2D71C" w14:textId="77777777" w:rsidTr="00227D03">
        <w:trPr>
          <w:trHeight w:val="34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D5DDE2A" w14:textId="791C7B44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gnature</w:t>
            </w:r>
          </w:p>
          <w:p w14:paraId="0A0D425D" w14:textId="77777777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C693F57" w14:textId="7520E565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shd w:val="clear" w:color="auto" w:fill="auto"/>
            <w:vAlign w:val="center"/>
          </w:tcPr>
          <w:p w14:paraId="7CAFC4B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E1AB80F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21402F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B02F0D" w:rsidRPr="00EC08D2" w14:paraId="74A183DF" w14:textId="77777777" w:rsidTr="00227D03">
        <w:trPr>
          <w:trHeight w:val="345"/>
        </w:trPr>
        <w:tc>
          <w:tcPr>
            <w:tcW w:w="3403" w:type="dxa"/>
            <w:gridSpan w:val="2"/>
            <w:shd w:val="clear" w:color="auto" w:fill="E0E0E0"/>
            <w:vAlign w:val="center"/>
          </w:tcPr>
          <w:p w14:paraId="567AD43F" w14:textId="4140EE1C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Date </w:t>
            </w:r>
          </w:p>
          <w:p w14:paraId="6AF85FAC" w14:textId="4D051170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405" w:type="dxa"/>
            <w:gridSpan w:val="8"/>
            <w:shd w:val="clear" w:color="auto" w:fill="auto"/>
            <w:vAlign w:val="center"/>
          </w:tcPr>
          <w:p w14:paraId="557B420B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31C3200B" w14:textId="77777777" w:rsidR="00D3339C" w:rsidRPr="00EC08D2" w:rsidRDefault="00D3339C" w:rsidP="00D3339C">
      <w:pPr>
        <w:spacing w:after="0" w:line="240" w:lineRule="auto"/>
        <w:jc w:val="both"/>
        <w:rPr>
          <w:rFonts w:ascii="Verdana" w:eastAsia="Times New Roman" w:hAnsi="Verdana" w:cs="Tahoma"/>
          <w:sz w:val="22"/>
          <w:szCs w:val="22"/>
          <w:lang w:eastAsia="en-GB"/>
        </w:rPr>
      </w:pP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</w:p>
    <w:p w14:paraId="0999792D" w14:textId="77777777" w:rsidR="00E522EC" w:rsidRPr="00E522EC" w:rsidRDefault="00E522EC" w:rsidP="00E522EC">
      <w:pPr>
        <w:spacing w:after="0"/>
        <w:ind w:right="-330"/>
        <w:rPr>
          <w:rFonts w:ascii="Verdana" w:hAnsi="Verdana" w:cs="Nirmala UI"/>
          <w:color w:val="3A3634"/>
          <w:sz w:val="22"/>
        </w:rPr>
      </w:pPr>
    </w:p>
    <w:p w14:paraId="5FCA7BCD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B10EF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268" w:right="1440" w:bottom="1560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1E9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02D803C2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F8D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09A4CF93" wp14:editId="12BBF47A">
          <wp:extent cx="5735955" cy="831215"/>
          <wp:effectExtent l="0" t="0" r="0" b="6985"/>
          <wp:docPr id="3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CAA8" w14:textId="08401591" w:rsidR="007A0AA4" w:rsidRPr="0029310C" w:rsidRDefault="007A0AA4" w:rsidP="00E733C3">
    <w:pPr>
      <w:pStyle w:val="Footer"/>
      <w:rPr>
        <w:color w:val="A6A6A6" w:themeColor="background1" w:themeShade="A6"/>
        <w:sz w:val="16"/>
        <w:szCs w:val="16"/>
      </w:rPr>
    </w:pPr>
    <w:r w:rsidRPr="0029310C">
      <w:rPr>
        <w:color w:val="A6A6A6" w:themeColor="background1" w:themeShade="A6"/>
        <w:sz w:val="16"/>
        <w:szCs w:val="16"/>
      </w:rPr>
      <w:t>Updated: Sep2021</w:t>
    </w:r>
    <w:r w:rsidR="00E733C3" w:rsidRPr="0029310C">
      <w:rPr>
        <w:color w:val="A6A6A6" w:themeColor="background1" w:themeShade="A6"/>
        <w:sz w:val="16"/>
        <w:szCs w:val="16"/>
      </w:rPr>
      <w:t xml:space="preserve">                                                        </w:t>
    </w:r>
    <w:r w:rsidR="0029310C" w:rsidRPr="0029310C">
      <w:rPr>
        <w:color w:val="A6A6A6" w:themeColor="background1" w:themeShade="A6"/>
        <w:sz w:val="16"/>
        <w:szCs w:val="16"/>
      </w:rPr>
      <w:t xml:space="preserve">   </w:t>
    </w:r>
    <w:r w:rsidR="00E733C3" w:rsidRPr="0029310C">
      <w:rPr>
        <w:color w:val="A6A6A6" w:themeColor="background1" w:themeShade="A6"/>
        <w:sz w:val="16"/>
        <w:szCs w:val="16"/>
      </w:rPr>
      <w:t xml:space="preserve"> 3006 R6</w:t>
    </w:r>
    <w:r w:rsidR="00696E3D" w:rsidRPr="0029310C">
      <w:rPr>
        <w:color w:val="A6A6A6" w:themeColor="background1" w:themeShade="A6"/>
        <w:sz w:val="16"/>
        <w:szCs w:val="16"/>
      </w:rPr>
      <w:t xml:space="preserve"> R</w:t>
    </w:r>
    <w:r w:rsidR="002D2D20" w:rsidRPr="0029310C">
      <w:rPr>
        <w:color w:val="A6A6A6" w:themeColor="background1" w:themeShade="A6"/>
        <w:sz w:val="16"/>
        <w:szCs w:val="16"/>
      </w:rPr>
      <w:t>eplacement Certificate Application 21-22</w:t>
    </w:r>
  </w:p>
  <w:sdt>
    <w:sdtPr>
      <w:rPr>
        <w:color w:val="A6A6A6" w:themeColor="background1" w:themeShade="A6"/>
        <w:sz w:val="16"/>
        <w:szCs w:val="16"/>
      </w:rPr>
      <w:id w:val="137928649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454D4" w14:textId="06B68D9F" w:rsidR="007A0AA4" w:rsidRPr="0029310C" w:rsidRDefault="007A0AA4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29310C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29310C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29310C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E6FAA53" w14:textId="467DADDE" w:rsidR="005259A9" w:rsidRPr="00D3339C" w:rsidRDefault="005259A9" w:rsidP="005259A9">
    <w:pPr>
      <w:jc w:val="right"/>
      <w:rPr>
        <w:rFonts w:ascii="Verdana" w:hAnsi="Verdana"/>
        <w:color w:val="7F7F7F"/>
        <w:sz w:val="14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5A1C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14D6CE93" w14:textId="77777777" w:rsidR="00C6414D" w:rsidRDefault="00C6414D" w:rsidP="00504553">
      <w:pPr>
        <w:spacing w:after="0" w:line="240" w:lineRule="auto"/>
      </w:pPr>
      <w:r>
        <w:continuationSeparator/>
      </w:r>
    </w:p>
  </w:footnote>
  <w:footnote w:id="1">
    <w:p w14:paraId="56613F8B" w14:textId="77777777" w:rsidR="00260898" w:rsidRPr="001C372A" w:rsidRDefault="00260898" w:rsidP="00260898">
      <w:pPr>
        <w:pStyle w:val="FootnoteText"/>
        <w:rPr>
          <w:sz w:val="16"/>
          <w:szCs w:val="16"/>
        </w:rPr>
      </w:pPr>
      <w:r w:rsidRPr="00D3339C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UK Provider Register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9E2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37D67E7A" wp14:editId="3ABED1AE">
          <wp:extent cx="5721350" cy="2037715"/>
          <wp:effectExtent l="0" t="0" r="0" b="635"/>
          <wp:docPr id="22" name="Picture 22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24B3" w14:textId="072584A2" w:rsidR="00235617" w:rsidRPr="00EC6F3F" w:rsidRDefault="002A272F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7EE55D" wp14:editId="33424C87">
          <wp:simplePos x="0" y="0"/>
          <wp:positionH relativeFrom="column">
            <wp:posOffset>3413760</wp:posOffset>
          </wp:positionH>
          <wp:positionV relativeFrom="paragraph">
            <wp:posOffset>-160655</wp:posOffset>
          </wp:positionV>
          <wp:extent cx="2783205" cy="10426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9C" w:rsidRPr="00D3339C">
      <w:rPr>
        <w:rFonts w:ascii="Verdana" w:eastAsia="Times New Roman" w:hAnsi="Verdana" w:cs="Times New Roman"/>
        <w:color w:val="A6A6A6"/>
        <w:sz w:val="16"/>
        <w:szCs w:val="16"/>
        <w:lang w:eastAsia="en-GB"/>
      </w:rPr>
      <w:t>Claiming Certification</w:t>
    </w:r>
    <w:r w:rsidR="00D3339C" w:rsidRPr="00EC6F3F">
      <w:rPr>
        <w:noProof/>
        <w:sz w:val="22"/>
        <w:lang w:eastAsia="en-GB"/>
      </w:rPr>
      <w:t xml:space="preserve"> </w:t>
    </w:r>
  </w:p>
  <w:p w14:paraId="5878C6A2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2C692C5D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65pt;height:132.1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7D"/>
    <w:multiLevelType w:val="hybridMultilevel"/>
    <w:tmpl w:val="4AA4FF38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25"/>
  </w:num>
  <w:num w:numId="9">
    <w:abstractNumId w:val="19"/>
  </w:num>
  <w:num w:numId="10">
    <w:abstractNumId w:val="8"/>
  </w:num>
  <w:num w:numId="11">
    <w:abstractNumId w:val="2"/>
  </w:num>
  <w:num w:numId="12">
    <w:abstractNumId w:val="1"/>
  </w:num>
  <w:num w:numId="13">
    <w:abstractNumId w:val="16"/>
  </w:num>
  <w:num w:numId="14">
    <w:abstractNumId w:val="21"/>
  </w:num>
  <w:num w:numId="15">
    <w:abstractNumId w:val="4"/>
  </w:num>
  <w:num w:numId="16">
    <w:abstractNumId w:val="24"/>
  </w:num>
  <w:num w:numId="17">
    <w:abstractNumId w:val="6"/>
  </w:num>
  <w:num w:numId="18">
    <w:abstractNumId w:val="22"/>
  </w:num>
  <w:num w:numId="19">
    <w:abstractNumId w:val="18"/>
  </w:num>
  <w:num w:numId="20">
    <w:abstractNumId w:val="11"/>
  </w:num>
  <w:num w:numId="21">
    <w:abstractNumId w:val="7"/>
  </w:num>
  <w:num w:numId="22">
    <w:abstractNumId w:val="3"/>
  </w:num>
  <w:num w:numId="23">
    <w:abstractNumId w:val="20"/>
  </w:num>
  <w:num w:numId="24">
    <w:abstractNumId w:val="1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36F9A"/>
    <w:rsid w:val="000528AE"/>
    <w:rsid w:val="00085C07"/>
    <w:rsid w:val="0009514E"/>
    <w:rsid w:val="000C12F3"/>
    <w:rsid w:val="000C2F5F"/>
    <w:rsid w:val="000D5480"/>
    <w:rsid w:val="000E5036"/>
    <w:rsid w:val="00101D1F"/>
    <w:rsid w:val="001137D4"/>
    <w:rsid w:val="00153B43"/>
    <w:rsid w:val="0016686A"/>
    <w:rsid w:val="00196A02"/>
    <w:rsid w:val="001A2ACE"/>
    <w:rsid w:val="001B0CED"/>
    <w:rsid w:val="001B21A6"/>
    <w:rsid w:val="00206512"/>
    <w:rsid w:val="00227D03"/>
    <w:rsid w:val="00235617"/>
    <w:rsid w:val="00260898"/>
    <w:rsid w:val="00273CBD"/>
    <w:rsid w:val="00281CD6"/>
    <w:rsid w:val="0029310C"/>
    <w:rsid w:val="002A272F"/>
    <w:rsid w:val="002C18BC"/>
    <w:rsid w:val="002D2D20"/>
    <w:rsid w:val="002F6752"/>
    <w:rsid w:val="003172B9"/>
    <w:rsid w:val="00327ABA"/>
    <w:rsid w:val="003451C3"/>
    <w:rsid w:val="00377ADE"/>
    <w:rsid w:val="0038122C"/>
    <w:rsid w:val="003B0F2F"/>
    <w:rsid w:val="003B4EE6"/>
    <w:rsid w:val="003C63D3"/>
    <w:rsid w:val="003D61FE"/>
    <w:rsid w:val="004249FB"/>
    <w:rsid w:val="004875F1"/>
    <w:rsid w:val="004912B7"/>
    <w:rsid w:val="004A3664"/>
    <w:rsid w:val="004B7E32"/>
    <w:rsid w:val="00504553"/>
    <w:rsid w:val="005259A9"/>
    <w:rsid w:val="00594013"/>
    <w:rsid w:val="005A1181"/>
    <w:rsid w:val="005A31C8"/>
    <w:rsid w:val="005D00E5"/>
    <w:rsid w:val="005E7888"/>
    <w:rsid w:val="005E79B1"/>
    <w:rsid w:val="00642D82"/>
    <w:rsid w:val="00667FB5"/>
    <w:rsid w:val="00675537"/>
    <w:rsid w:val="00692A2A"/>
    <w:rsid w:val="00696E3D"/>
    <w:rsid w:val="006A621A"/>
    <w:rsid w:val="006B4800"/>
    <w:rsid w:val="006B7852"/>
    <w:rsid w:val="006D6D13"/>
    <w:rsid w:val="006E2BEA"/>
    <w:rsid w:val="006E58C1"/>
    <w:rsid w:val="006F6B5B"/>
    <w:rsid w:val="007032B5"/>
    <w:rsid w:val="00730635"/>
    <w:rsid w:val="0073064D"/>
    <w:rsid w:val="00734B3D"/>
    <w:rsid w:val="00786296"/>
    <w:rsid w:val="00791152"/>
    <w:rsid w:val="00792909"/>
    <w:rsid w:val="007949CF"/>
    <w:rsid w:val="007A0AA4"/>
    <w:rsid w:val="0082205E"/>
    <w:rsid w:val="00892B3A"/>
    <w:rsid w:val="008A0953"/>
    <w:rsid w:val="008A3256"/>
    <w:rsid w:val="008F3F9F"/>
    <w:rsid w:val="0091479D"/>
    <w:rsid w:val="009271D8"/>
    <w:rsid w:val="00931649"/>
    <w:rsid w:val="009554F8"/>
    <w:rsid w:val="00980251"/>
    <w:rsid w:val="009A2AA8"/>
    <w:rsid w:val="009A49CB"/>
    <w:rsid w:val="009B10C0"/>
    <w:rsid w:val="009D64BB"/>
    <w:rsid w:val="009D66DC"/>
    <w:rsid w:val="009E655E"/>
    <w:rsid w:val="00A16DCB"/>
    <w:rsid w:val="00A22E42"/>
    <w:rsid w:val="00A51839"/>
    <w:rsid w:val="00A540B5"/>
    <w:rsid w:val="00A551FF"/>
    <w:rsid w:val="00A5590D"/>
    <w:rsid w:val="00A73945"/>
    <w:rsid w:val="00A84BA6"/>
    <w:rsid w:val="00AC28C0"/>
    <w:rsid w:val="00AF3C04"/>
    <w:rsid w:val="00B02F0D"/>
    <w:rsid w:val="00B05B38"/>
    <w:rsid w:val="00B07DCF"/>
    <w:rsid w:val="00B10EF6"/>
    <w:rsid w:val="00B24000"/>
    <w:rsid w:val="00B530F4"/>
    <w:rsid w:val="00B640FC"/>
    <w:rsid w:val="00B8191A"/>
    <w:rsid w:val="00BC741B"/>
    <w:rsid w:val="00C2300D"/>
    <w:rsid w:val="00C3491D"/>
    <w:rsid w:val="00C439B0"/>
    <w:rsid w:val="00C6414D"/>
    <w:rsid w:val="00C738F4"/>
    <w:rsid w:val="00C752FD"/>
    <w:rsid w:val="00C875E7"/>
    <w:rsid w:val="00D03EA8"/>
    <w:rsid w:val="00D04080"/>
    <w:rsid w:val="00D3339C"/>
    <w:rsid w:val="00D72A04"/>
    <w:rsid w:val="00D845E7"/>
    <w:rsid w:val="00DF44A3"/>
    <w:rsid w:val="00E40E3E"/>
    <w:rsid w:val="00E522EC"/>
    <w:rsid w:val="00E524F8"/>
    <w:rsid w:val="00E52612"/>
    <w:rsid w:val="00E601C6"/>
    <w:rsid w:val="00E733C3"/>
    <w:rsid w:val="00EA173F"/>
    <w:rsid w:val="00EB0827"/>
    <w:rsid w:val="00EB7EA2"/>
    <w:rsid w:val="00EC08D2"/>
    <w:rsid w:val="00EC6F3F"/>
    <w:rsid w:val="00F302C9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9CE3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D333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333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D33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ustomersupport@skillsedugroup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F8686-B30D-42FD-8467-3D2D28C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51</cp:revision>
  <cp:lastPrinted>2018-08-10T08:36:00Z</cp:lastPrinted>
  <dcterms:created xsi:type="dcterms:W3CDTF">2021-09-30T09:21:00Z</dcterms:created>
  <dcterms:modified xsi:type="dcterms:W3CDTF">2021-10-13T11:06:00Z</dcterms:modified>
</cp:coreProperties>
</file>